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4378"/>
      </w:tblGrid>
      <w:tr w:rsidR="005603B2" w:rsidTr="00C4152B">
        <w:trPr>
          <w:trHeight w:val="1347"/>
        </w:trPr>
        <w:tc>
          <w:tcPr>
            <w:tcW w:w="6498" w:type="dxa"/>
          </w:tcPr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6 «Родничок»</w:t>
            </w:r>
          </w:p>
          <w:p w:rsidR="005603B2" w:rsidRPr="00E912F1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А.С Игумнова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_____________2022г.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56" w:rsidRPr="005603B2" w:rsidRDefault="001D2ED8" w:rsidP="005603B2">
      <w:pPr>
        <w:spacing w:after="0" w:line="240" w:lineRule="auto"/>
        <w:jc w:val="center"/>
        <w:rPr>
          <w:rFonts w:ascii="Monotype Corsiva" w:hAnsi="Monotype Corsiva" w:cs="Times New Roman"/>
          <w:color w:val="0000CC"/>
          <w:szCs w:val="28"/>
        </w:rPr>
      </w:pPr>
      <w:r w:rsidRPr="005603B2">
        <w:rPr>
          <w:rFonts w:ascii="Monotype Corsiva" w:hAnsi="Monotype Corsiva" w:cs="Times New Roman"/>
          <w:b/>
          <w:color w:val="0000CC"/>
          <w:sz w:val="48"/>
          <w:szCs w:val="28"/>
        </w:rPr>
        <w:t>Д</w:t>
      </w:r>
      <w:r w:rsidR="005603B2">
        <w:rPr>
          <w:rFonts w:ascii="Monotype Corsiva" w:hAnsi="Monotype Corsiva" w:cs="Times New Roman"/>
          <w:b/>
          <w:color w:val="0000CC"/>
          <w:sz w:val="48"/>
          <w:szCs w:val="28"/>
        </w:rPr>
        <w:t>екабрь</w:t>
      </w:r>
      <w:r w:rsidRPr="005603B2">
        <w:rPr>
          <w:rFonts w:ascii="Monotype Corsiva" w:hAnsi="Monotype Corsiva" w:cs="Times New Roman"/>
          <w:color w:val="0000CC"/>
          <w:sz w:val="48"/>
          <w:szCs w:val="28"/>
        </w:rPr>
        <w:t xml:space="preserve"> </w:t>
      </w:r>
      <w:r w:rsidR="005603B2" w:rsidRPr="005603B2">
        <w:rPr>
          <w:rFonts w:ascii="Monotype Corsiva" w:hAnsi="Monotype Corsiva" w:cs="Times New Roman"/>
          <w:b/>
          <w:color w:val="0000CC"/>
          <w:sz w:val="48"/>
          <w:szCs w:val="48"/>
        </w:rPr>
        <w:t>2022</w:t>
      </w:r>
      <w:r w:rsidR="00B83695" w:rsidRPr="005603B2">
        <w:rPr>
          <w:rFonts w:ascii="Monotype Corsiva" w:hAnsi="Monotype Corsiva" w:cs="Times New Roman"/>
          <w:b/>
          <w:color w:val="0000CC"/>
          <w:sz w:val="48"/>
          <w:szCs w:val="48"/>
        </w:rPr>
        <w:t>г.</w:t>
      </w:r>
    </w:p>
    <w:p w:rsidR="00A51EB1" w:rsidRPr="00A51EB1" w:rsidRDefault="00E77856" w:rsidP="00A51EB1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2"/>
          <w:szCs w:val="48"/>
        </w:rPr>
      </w:pPr>
      <w:bookmarkStart w:id="0" w:name="_GoBack"/>
      <w:bookmarkEnd w:id="0"/>
      <w:r w:rsidRPr="00A51EB1">
        <w:rPr>
          <w:rFonts w:ascii="Monotype Corsiva" w:hAnsi="Monotype Corsiva" w:cs="Times New Roman"/>
          <w:b/>
          <w:color w:val="800080"/>
          <w:sz w:val="52"/>
          <w:szCs w:val="48"/>
        </w:rPr>
        <w:t xml:space="preserve">«Чудеса в </w:t>
      </w:r>
      <w:proofErr w:type="spellStart"/>
      <w:r w:rsidRPr="00A51EB1">
        <w:rPr>
          <w:rFonts w:ascii="Monotype Corsiva" w:hAnsi="Monotype Corsiva" w:cs="Times New Roman"/>
          <w:b/>
          <w:color w:val="800080"/>
          <w:sz w:val="52"/>
          <w:szCs w:val="48"/>
        </w:rPr>
        <w:t>Детморозовке</w:t>
      </w:r>
      <w:proofErr w:type="spellEnd"/>
      <w:r w:rsidRPr="00A51EB1">
        <w:rPr>
          <w:rFonts w:ascii="Monotype Corsiva" w:hAnsi="Monotype Corsiva" w:cs="Times New Roman"/>
          <w:b/>
          <w:color w:val="800080"/>
          <w:sz w:val="52"/>
          <w:szCs w:val="48"/>
        </w:rPr>
        <w:t>»</w:t>
      </w:r>
    </w:p>
    <w:tbl>
      <w:tblPr>
        <w:tblpPr w:leftFromText="180" w:rightFromText="180" w:vertAnchor="text" w:horzAnchor="page" w:tblpX="823" w:tblpY="1070"/>
        <w:tblW w:w="107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4"/>
        <w:gridCol w:w="3260"/>
        <w:gridCol w:w="2410"/>
        <w:gridCol w:w="2552"/>
      </w:tblGrid>
      <w:tr w:rsidR="00E77856" w:rsidRPr="007B7DAA" w:rsidTr="00F00AD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E77856" w:rsidRPr="007B7DAA" w:rsidTr="00F00AD2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AF49C2" w:rsidRPr="007B7DAA" w:rsidTr="003057AE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E77856" w:rsidRPr="007B7DAA" w:rsidTr="00F00AD2">
        <w:trPr>
          <w:trHeight w:val="55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11619F" w:rsidRDefault="00E91452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1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 Праздники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19F" w:rsidRPr="0011619F" w:rsidRDefault="00A51EB1" w:rsidP="0011619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1E05C0"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годний переполох</w:t>
            </w:r>
            <w:r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325617"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утренники по группам</w:t>
            </w:r>
          </w:p>
          <w:p w:rsidR="0011619F" w:rsidRDefault="0011619F" w:rsidP="0011619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Гости в группах  </w:t>
            </w:r>
            <w:r w:rsidR="00A154D7"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 «Такие разные Деды Морозы»</w:t>
            </w:r>
          </w:p>
          <w:p w:rsidR="005A6505" w:rsidRPr="0011619F" w:rsidRDefault="0011619F" w:rsidP="0011619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1619F">
              <w:rPr>
                <w:rFonts w:ascii="Times New Roman" w:hAnsi="Times New Roman" w:cs="Times New Roman"/>
                <w:sz w:val="20"/>
                <w:szCs w:val="20"/>
              </w:rPr>
              <w:t>Адвент</w:t>
            </w:r>
            <w:proofErr w:type="spellEnd"/>
            <w:r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 – календарь»</w:t>
            </w:r>
            <w:r w:rsidR="005603B2"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856" w:rsidRPr="00D326CF" w:rsidRDefault="0011619F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.12.22– 28.12.22</w:t>
            </w:r>
          </w:p>
          <w:p w:rsidR="001E05C0" w:rsidRPr="00D326CF" w:rsidRDefault="001E05C0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0AD2" w:rsidRPr="00D326CF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14F25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00AD2" w:rsidRPr="00D326CF" w:rsidRDefault="006F18BF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 месяца </w:t>
            </w:r>
          </w:p>
          <w:p w:rsidR="00F00AD2" w:rsidRPr="00D326CF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0AD2" w:rsidRPr="00D326CF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B1" w:rsidRPr="00D326CF" w:rsidRDefault="00A51EB1" w:rsidP="00A5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,</w:t>
            </w:r>
          </w:p>
          <w:p w:rsidR="00A51EB1" w:rsidRPr="00D326CF" w:rsidRDefault="00A51EB1" w:rsidP="00A5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5A6505" w:rsidRPr="00D326CF" w:rsidRDefault="00A51EB1" w:rsidP="0011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</w:tr>
      <w:tr w:rsidR="00E77856" w:rsidRPr="007B7DAA" w:rsidTr="00F00AD2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11619F" w:rsidRDefault="00E91452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2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Творческие соревнования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выставки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D326CF" w:rsidRDefault="0011619F" w:rsidP="006F18BF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лшебство в зимнюю ночь»</w:t>
            </w:r>
          </w:p>
          <w:p w:rsidR="00A10F1A" w:rsidRPr="0011619F" w:rsidRDefault="0011619F" w:rsidP="0011619F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авка </w:t>
            </w:r>
            <w:r w:rsidR="005A6505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узья Деда Мороз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мвол года»</w:t>
            </w:r>
          </w:p>
          <w:p w:rsidR="00A10F1A" w:rsidRPr="00D326CF" w:rsidRDefault="0011619F" w:rsidP="00F00AD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Селфи</w:t>
            </w:r>
            <w:proofErr w:type="spellEnd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виком» (для педагогов) - кон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D326CF" w:rsidRDefault="00F00AD2" w:rsidP="00F00A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F18BF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25617" w:rsidRPr="00D326CF" w:rsidRDefault="00325617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505" w:rsidRPr="00D326CF" w:rsidRDefault="005A6505" w:rsidP="005A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 месяца </w:t>
            </w:r>
          </w:p>
          <w:p w:rsidR="00325617" w:rsidRPr="00D326CF" w:rsidRDefault="00325617" w:rsidP="00F00A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D326CF" w:rsidRDefault="00325617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</w:t>
            </w:r>
          </w:p>
        </w:tc>
      </w:tr>
      <w:tr w:rsidR="00E91452" w:rsidRPr="007B7DAA" w:rsidTr="00F00AD2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E91452" w:rsidP="0080787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Модуль 3. </w:t>
            </w:r>
            <w:r w:rsidR="00807874">
              <w:rPr>
                <w:rFonts w:ascii="Times New Roman" w:eastAsia="Times New Roman" w:hAnsi="Times New Roman" w:cs="Times New Roman"/>
                <w:b/>
                <w:color w:val="FF3399"/>
              </w:rPr>
              <w:t>Нравственно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 – патриотическое воспит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F11377" w:rsidRDefault="00E91452" w:rsidP="00E9145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щение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   «</w:t>
            </w:r>
            <w:r w:rsidR="003057AE">
              <w:rPr>
                <w:rFonts w:ascii="Times New Roman" w:eastAsia="Times New Roman" w:hAnsi="Times New Roman" w:cs="Times New Roman"/>
              </w:rPr>
              <w:t>Как на Руси Новый год появился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E91452" w:rsidRPr="00CF1A7D" w:rsidRDefault="004C13B0" w:rsidP="004C13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Новый год в разных странах» - тради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4C13B0" w:rsidP="00E9145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Старшие воспитател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91452" w:rsidRPr="007B7DAA" w:rsidTr="00F00AD2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E91452" w:rsidP="00E9145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4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Основы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4C13B0" w:rsidRDefault="004C13B0" w:rsidP="00E9145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exact"/>
              <w:ind w:right="3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«Безопасно в Новый год»</w:t>
            </w:r>
            <w:r w:rsidR="003057AE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- беседы, игры.</w:t>
            </w:r>
          </w:p>
          <w:p w:rsidR="004C13B0" w:rsidRPr="00F11377" w:rsidRDefault="004C13B0" w:rsidP="004C13B0">
            <w:pPr>
              <w:widowControl w:val="0"/>
              <w:autoSpaceDE w:val="0"/>
              <w:autoSpaceDN w:val="0"/>
              <w:spacing w:after="0" w:line="270" w:lineRule="exact"/>
              <w:ind w:left="720" w:right="3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(Стоп УГРОЗА – фейерверки, гирлянды, засветис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E91452" w:rsidP="00E9145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 течение месяца с отображением в пла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CF1A7D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Старшие воспитатели, воспитатели, 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уководители, инструктор по ФИЗО, родители</w:t>
            </w:r>
          </w:p>
          <w:p w:rsidR="00E91452" w:rsidRPr="00CF1A7D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452" w:rsidRPr="007B7DAA" w:rsidTr="003057AE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 с  педагогами</w:t>
            </w:r>
          </w:p>
        </w:tc>
      </w:tr>
      <w:tr w:rsidR="00E91452" w:rsidRPr="007B7DAA" w:rsidTr="00E91452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Интерактивные формы консультаций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1452" w:rsidRPr="00E91452" w:rsidRDefault="00E91452" w:rsidP="00E9145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E91452">
              <w:rPr>
                <w:rFonts w:ascii="Times New Roman" w:hAnsi="Times New Roman" w:cs="Times New Roman"/>
                <w:sz w:val="20"/>
                <w:szCs w:val="24"/>
              </w:rPr>
              <w:t>Практикум «Работа с педагогами по подготовке к эффективному проведению родительского собрания»</w:t>
            </w:r>
          </w:p>
          <w:p w:rsidR="00E91452" w:rsidRDefault="00E91452" w:rsidP="00E9145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3B0">
              <w:rPr>
                <w:rFonts w:ascii="Times New Roman" w:hAnsi="Times New Roman" w:cs="Times New Roman"/>
                <w:sz w:val="20"/>
                <w:szCs w:val="20"/>
              </w:rPr>
              <w:t>Минутка с психологом.</w:t>
            </w:r>
          </w:p>
          <w:p w:rsidR="00E91452" w:rsidRPr="0011619F" w:rsidRDefault="00E91452" w:rsidP="00E9145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«Логопедические находки»</w:t>
            </w:r>
          </w:p>
          <w:p w:rsidR="00E91452" w:rsidRPr="00D326CF" w:rsidRDefault="00E91452" w:rsidP="00E914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52" w:rsidRPr="00D326CF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0.12.22</w:t>
            </w:r>
          </w:p>
          <w:p w:rsidR="00E91452" w:rsidRPr="00D326CF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52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3B0" w:rsidRDefault="004C13B0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52" w:rsidRPr="00D326CF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52" w:rsidRPr="00D326CF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Старшие воспитатели</w:t>
            </w:r>
          </w:p>
          <w:p w:rsidR="00E91452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52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52" w:rsidRPr="00D326CF" w:rsidRDefault="00E91452" w:rsidP="00E9145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ы</w:t>
            </w:r>
          </w:p>
        </w:tc>
      </w:tr>
      <w:tr w:rsidR="00E91452" w:rsidRPr="007B7DAA" w:rsidTr="003057AE">
        <w:trPr>
          <w:trHeight w:val="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с родителями</w:t>
            </w:r>
          </w:p>
        </w:tc>
      </w:tr>
      <w:tr w:rsidR="00E91452" w:rsidRPr="007B7DAA" w:rsidTr="00F00AD2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 </w:t>
            </w:r>
          </w:p>
        </w:tc>
      </w:tr>
      <w:tr w:rsidR="00E91452" w:rsidRPr="007B7DAA" w:rsidTr="00F00AD2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         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ие шарики пожела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</w:t>
            </w:r>
          </w:p>
        </w:tc>
      </w:tr>
      <w:tr w:rsidR="00E91452" w:rsidRPr="007B7DAA" w:rsidTr="00F00AD2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Помощь в организации выставки  и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«Чудеса в </w:t>
            </w:r>
            <w:proofErr w:type="spellStart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Детморозовке</w:t>
            </w:r>
            <w:proofErr w:type="spellEnd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» - группы, при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ид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групп, дети, родители  </w:t>
            </w:r>
          </w:p>
        </w:tc>
      </w:tr>
      <w:tr w:rsidR="00E91452" w:rsidRPr="007B7DAA" w:rsidTr="00AF49C2">
        <w:trPr>
          <w:trHeight w:val="308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lastRenderedPageBreak/>
              <w:t>Оздоровительная   работа</w:t>
            </w:r>
          </w:p>
        </w:tc>
      </w:tr>
      <w:tr w:rsidR="00E91452" w:rsidRPr="007B7DAA" w:rsidTr="00F00AD2">
        <w:trPr>
          <w:trHeight w:val="11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11619F" w:rsidRDefault="00E91452" w:rsidP="00E91452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детей на педикулез</w:t>
            </w:r>
          </w:p>
          <w:p w:rsidR="00E91452" w:rsidRPr="00D326CF" w:rsidRDefault="00E91452" w:rsidP="00E9145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профилактических мероприятий по профилактике гриппа и ОРВИ, 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д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1452" w:rsidRPr="00D326CF" w:rsidRDefault="00E91452" w:rsidP="00E9145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е разв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деса в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морозовке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неделю  </w:t>
            </w: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 месяца</w:t>
            </w:r>
          </w:p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ра</w:t>
            </w:r>
            <w:proofErr w:type="spellEnd"/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Воспитатели </w:t>
            </w:r>
          </w:p>
          <w:p w:rsidR="00E91452" w:rsidRPr="00D326CF" w:rsidRDefault="00E91452" w:rsidP="00E9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ФИЗО</w:t>
            </w:r>
          </w:p>
        </w:tc>
      </w:tr>
      <w:tr w:rsidR="00E91452" w:rsidRPr="007B7DAA" w:rsidTr="003057AE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рганизационная деятельность</w:t>
            </w:r>
          </w:p>
        </w:tc>
      </w:tr>
      <w:tr w:rsidR="00E91452" w:rsidRPr="007B7DAA" w:rsidTr="00F00AD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информации на сайте</w:t>
            </w:r>
          </w:p>
          <w:p w:rsidR="00E91452" w:rsidRPr="00D326CF" w:rsidRDefault="00E91452" w:rsidP="00E9145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и о проведенных мероприятиях, выставках.</w:t>
            </w:r>
          </w:p>
          <w:p w:rsidR="00E91452" w:rsidRPr="00D326CF" w:rsidRDefault="00E91452" w:rsidP="00E91452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52" w:rsidRPr="00D326CF" w:rsidRDefault="00E91452" w:rsidP="00E914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D332B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Pr="007B7DAA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Default="004C13B0" w:rsidP="005D332B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120</wp:posOffset>
            </wp:positionH>
            <wp:positionV relativeFrom="margin">
              <wp:posOffset>3787140</wp:posOffset>
            </wp:positionV>
            <wp:extent cx="6522720" cy="4076700"/>
            <wp:effectExtent l="19050" t="0" r="0" b="0"/>
            <wp:wrapSquare wrapText="bothSides"/>
            <wp:docPr id="3" name="Рисунок 3" descr="https://avatars.mds.yandex.net/get-pdb/1639023/a9c70a56-bd99-4dca-a712-8bb0fddc980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9023/a9c70a56-bd99-4dca-a712-8bb0fddc980e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4C13B0" w:rsidRDefault="004C13B0" w:rsidP="005D332B">
      <w:pPr>
        <w:rPr>
          <w:rFonts w:ascii="Times New Roman" w:eastAsia="Times New Roman" w:hAnsi="Times New Roman" w:cs="Times New Roman"/>
          <w:szCs w:val="24"/>
        </w:rPr>
      </w:pPr>
    </w:p>
    <w:p w:rsidR="004C13B0" w:rsidRDefault="004C13B0" w:rsidP="004C13B0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45720</wp:posOffset>
            </wp:positionV>
            <wp:extent cx="6647180" cy="5897880"/>
            <wp:effectExtent l="19050" t="0" r="1270" b="0"/>
            <wp:wrapSquare wrapText="bothSides"/>
            <wp:docPr id="4" name="Рисунок 4" descr="C:\Users\Зам. по УВР\Desktop\2212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. по УВР\Desktop\221220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8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981086" w:rsidRPr="00981086" w:rsidRDefault="00473183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7348220</wp:posOffset>
            </wp:positionV>
            <wp:extent cx="2209800" cy="1614170"/>
            <wp:effectExtent l="0" t="0" r="0" b="5080"/>
            <wp:wrapSquare wrapText="bothSides"/>
            <wp:docPr id="2" name="Рисунок 2" descr="http://43inta.ucoz.ru/111111222/ric/c608dd0f21304e1bbe7ed284e9bf9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3inta.ucoz.ru/111111222/ric/c608dd0f21304e1bbe7ed284e9bf9a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3B0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</w:p>
    <w:sectPr w:rsidR="00981086" w:rsidRPr="00981086" w:rsidSect="0000756A">
      <w:pgSz w:w="12240" w:h="15840" w:code="1"/>
      <w:pgMar w:top="720" w:right="720" w:bottom="720" w:left="720" w:header="709" w:footer="709" w:gutter="0"/>
      <w:pgBorders>
        <w:top w:val="flowersDaisies" w:sz="10" w:space="1" w:color="0000CC"/>
        <w:left w:val="flowersDaisies" w:sz="10" w:space="4" w:color="0000CC"/>
        <w:bottom w:val="flowersDaisies" w:sz="10" w:space="1" w:color="0000CC"/>
        <w:right w:val="flowersDaisies" w:sz="10" w:space="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267"/>
    <w:multiLevelType w:val="hybridMultilevel"/>
    <w:tmpl w:val="35DA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1F72FF"/>
    <w:multiLevelType w:val="hybridMultilevel"/>
    <w:tmpl w:val="E088617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93954"/>
    <w:multiLevelType w:val="hybridMultilevel"/>
    <w:tmpl w:val="C97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2F65"/>
    <w:multiLevelType w:val="hybridMultilevel"/>
    <w:tmpl w:val="27C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EFA1558"/>
    <w:multiLevelType w:val="hybridMultilevel"/>
    <w:tmpl w:val="F36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10800"/>
    <w:multiLevelType w:val="hybridMultilevel"/>
    <w:tmpl w:val="28A8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95"/>
    <w:rsid w:val="0000756A"/>
    <w:rsid w:val="0001067D"/>
    <w:rsid w:val="0003208F"/>
    <w:rsid w:val="00065C7A"/>
    <w:rsid w:val="00081EE9"/>
    <w:rsid w:val="000B7EC6"/>
    <w:rsid w:val="000F1C00"/>
    <w:rsid w:val="00102845"/>
    <w:rsid w:val="001064DC"/>
    <w:rsid w:val="00113476"/>
    <w:rsid w:val="0011619F"/>
    <w:rsid w:val="001D2ED8"/>
    <w:rsid w:val="001E05C0"/>
    <w:rsid w:val="0023371C"/>
    <w:rsid w:val="002533D9"/>
    <w:rsid w:val="0025583A"/>
    <w:rsid w:val="002F1263"/>
    <w:rsid w:val="002F74CC"/>
    <w:rsid w:val="003057AE"/>
    <w:rsid w:val="00325617"/>
    <w:rsid w:val="00347BAE"/>
    <w:rsid w:val="00357AFB"/>
    <w:rsid w:val="00391B6E"/>
    <w:rsid w:val="00397C13"/>
    <w:rsid w:val="00427583"/>
    <w:rsid w:val="004318FB"/>
    <w:rsid w:val="00473183"/>
    <w:rsid w:val="004C13B0"/>
    <w:rsid w:val="004D1774"/>
    <w:rsid w:val="004E4082"/>
    <w:rsid w:val="004F35AA"/>
    <w:rsid w:val="005603B2"/>
    <w:rsid w:val="005A6505"/>
    <w:rsid w:val="005B186C"/>
    <w:rsid w:val="005D332B"/>
    <w:rsid w:val="00614F25"/>
    <w:rsid w:val="00633EE0"/>
    <w:rsid w:val="006358BD"/>
    <w:rsid w:val="00684C50"/>
    <w:rsid w:val="006932CD"/>
    <w:rsid w:val="006A3AA8"/>
    <w:rsid w:val="006C1CFD"/>
    <w:rsid w:val="006D63DB"/>
    <w:rsid w:val="006E6788"/>
    <w:rsid w:val="006F18BF"/>
    <w:rsid w:val="00721917"/>
    <w:rsid w:val="00777120"/>
    <w:rsid w:val="007B7868"/>
    <w:rsid w:val="007B7DAA"/>
    <w:rsid w:val="007E164C"/>
    <w:rsid w:val="00807874"/>
    <w:rsid w:val="00820F3D"/>
    <w:rsid w:val="008238FC"/>
    <w:rsid w:val="008910AE"/>
    <w:rsid w:val="008A0C72"/>
    <w:rsid w:val="00981086"/>
    <w:rsid w:val="00A040D8"/>
    <w:rsid w:val="00A10F1A"/>
    <w:rsid w:val="00A154D7"/>
    <w:rsid w:val="00A51EB1"/>
    <w:rsid w:val="00A60181"/>
    <w:rsid w:val="00AD052E"/>
    <w:rsid w:val="00AF49C2"/>
    <w:rsid w:val="00B075DB"/>
    <w:rsid w:val="00B21D25"/>
    <w:rsid w:val="00B50153"/>
    <w:rsid w:val="00B53C66"/>
    <w:rsid w:val="00B83695"/>
    <w:rsid w:val="00B86DEE"/>
    <w:rsid w:val="00BA169F"/>
    <w:rsid w:val="00BA35DF"/>
    <w:rsid w:val="00C24A73"/>
    <w:rsid w:val="00C346B7"/>
    <w:rsid w:val="00C4152B"/>
    <w:rsid w:val="00C57D46"/>
    <w:rsid w:val="00C61865"/>
    <w:rsid w:val="00C73873"/>
    <w:rsid w:val="00CA7E6B"/>
    <w:rsid w:val="00CE0560"/>
    <w:rsid w:val="00D00B8D"/>
    <w:rsid w:val="00D177CD"/>
    <w:rsid w:val="00D326CF"/>
    <w:rsid w:val="00D577E6"/>
    <w:rsid w:val="00D6141E"/>
    <w:rsid w:val="00D96473"/>
    <w:rsid w:val="00DC6127"/>
    <w:rsid w:val="00E547E7"/>
    <w:rsid w:val="00E60EDF"/>
    <w:rsid w:val="00E77856"/>
    <w:rsid w:val="00E91452"/>
    <w:rsid w:val="00EB379E"/>
    <w:rsid w:val="00EE7A52"/>
    <w:rsid w:val="00F00AD2"/>
    <w:rsid w:val="00F16E3D"/>
    <w:rsid w:val="00F73369"/>
    <w:rsid w:val="00F9656D"/>
    <w:rsid w:val="00FC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0D27-A0D6-48D8-B5B0-C73442B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. по УВР</cp:lastModifiedBy>
  <cp:revision>8</cp:revision>
  <cp:lastPrinted>2022-11-30T04:47:00Z</cp:lastPrinted>
  <dcterms:created xsi:type="dcterms:W3CDTF">2020-12-02T05:06:00Z</dcterms:created>
  <dcterms:modified xsi:type="dcterms:W3CDTF">2022-11-30T04:50:00Z</dcterms:modified>
</cp:coreProperties>
</file>